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5B0" w:rsidRPr="00082D79" w:rsidRDefault="002805B0" w:rsidP="002805B0">
      <w:pPr>
        <w:pStyle w:val="Heading3"/>
        <w:rPr>
          <w:b w:val="0"/>
        </w:rPr>
      </w:pPr>
      <w:bookmarkStart w:id="0" w:name="_GoBack"/>
      <w:bookmarkEnd w:id="0"/>
      <w:r w:rsidRPr="00082D79">
        <w:rPr>
          <w:b w:val="0"/>
        </w:rPr>
        <w:t>Projekts</w:t>
      </w:r>
    </w:p>
    <w:p w:rsidR="00F81BC7" w:rsidRDefault="00F81BC7" w:rsidP="00F81BC7">
      <w:pPr>
        <w:rPr>
          <w:b/>
          <w:sz w:val="28"/>
        </w:rPr>
      </w:pPr>
    </w:p>
    <w:p w:rsidR="002805B0" w:rsidRPr="00F81BC7" w:rsidRDefault="002805B0" w:rsidP="00F81BC7">
      <w:pPr>
        <w:jc w:val="center"/>
        <w:rPr>
          <w:b/>
          <w:sz w:val="28"/>
        </w:rPr>
      </w:pPr>
      <w:r>
        <w:rPr>
          <w:b/>
          <w:sz w:val="28"/>
        </w:rPr>
        <w:t xml:space="preserve">MINISTRU </w:t>
      </w:r>
      <w:r w:rsidRPr="00F81BC7">
        <w:rPr>
          <w:b/>
          <w:sz w:val="28"/>
          <w:szCs w:val="28"/>
        </w:rPr>
        <w:t>KABINETA</w:t>
      </w:r>
      <w:r w:rsidR="00F81BC7" w:rsidRPr="00F81BC7">
        <w:rPr>
          <w:b/>
          <w:sz w:val="28"/>
          <w:szCs w:val="28"/>
        </w:rPr>
        <w:t xml:space="preserve"> SĒDES PROTOKOLLĒMUMS</w:t>
      </w:r>
    </w:p>
    <w:p w:rsidR="002805B0" w:rsidRDefault="002805B0" w:rsidP="002805B0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</w:t>
      </w:r>
    </w:p>
    <w:p w:rsidR="002805B0" w:rsidRDefault="002805B0" w:rsidP="002805B0">
      <w:pPr>
        <w:pStyle w:val="paragr"/>
        <w:keepNext w:val="0"/>
        <w:tabs>
          <w:tab w:val="left" w:pos="1843"/>
          <w:tab w:val="left" w:pos="6237"/>
        </w:tabs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6"/>
        <w:gridCol w:w="2824"/>
        <w:gridCol w:w="3368"/>
      </w:tblGrid>
      <w:tr w:rsidR="002805B0" w:rsidTr="006D7A8B">
        <w:tblPrEx>
          <w:tblCellMar>
            <w:top w:w="0" w:type="dxa"/>
            <w:bottom w:w="0" w:type="dxa"/>
          </w:tblCellMar>
        </w:tblPrEx>
        <w:tc>
          <w:tcPr>
            <w:tcW w:w="3096" w:type="dxa"/>
          </w:tcPr>
          <w:p w:rsidR="002805B0" w:rsidRDefault="002805B0" w:rsidP="006D7A8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>Rīgā</w:t>
            </w:r>
          </w:p>
        </w:tc>
        <w:tc>
          <w:tcPr>
            <w:tcW w:w="2824" w:type="dxa"/>
          </w:tcPr>
          <w:p w:rsidR="002805B0" w:rsidRDefault="002805B0" w:rsidP="006D7A8B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Nr.</w:t>
            </w:r>
          </w:p>
        </w:tc>
        <w:tc>
          <w:tcPr>
            <w:tcW w:w="3368" w:type="dxa"/>
          </w:tcPr>
          <w:p w:rsidR="002805B0" w:rsidRDefault="002805B0" w:rsidP="006F2BC2">
            <w:pPr>
              <w:rPr>
                <w:b/>
                <w:sz w:val="28"/>
              </w:rPr>
            </w:pPr>
            <w:r>
              <w:rPr>
                <w:sz w:val="28"/>
              </w:rPr>
              <w:t>20</w:t>
            </w:r>
            <w:r w:rsidR="006F2BC2">
              <w:rPr>
                <w:sz w:val="28"/>
              </w:rPr>
              <w:t>1</w:t>
            </w:r>
            <w:r w:rsidR="009822C0">
              <w:rPr>
                <w:sz w:val="28"/>
              </w:rPr>
              <w:t>8</w:t>
            </w:r>
            <w:r>
              <w:rPr>
                <w:sz w:val="28"/>
              </w:rPr>
              <w:t>.gada</w:t>
            </w:r>
            <w:r w:rsidR="002A63A5">
              <w:rPr>
                <w:sz w:val="28"/>
              </w:rPr>
              <w:t xml:space="preserve">  </w:t>
            </w:r>
            <w:r w:rsidR="0000168E">
              <w:rPr>
                <w:sz w:val="28"/>
              </w:rPr>
              <w:t xml:space="preserve"> </w:t>
            </w:r>
            <w:r w:rsidR="002A63A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.   </w:t>
            </w:r>
          </w:p>
        </w:tc>
      </w:tr>
    </w:tbl>
    <w:p w:rsidR="002805B0" w:rsidRDefault="002805B0" w:rsidP="002805B0">
      <w:pPr>
        <w:jc w:val="center"/>
        <w:rPr>
          <w:b/>
          <w:sz w:val="28"/>
        </w:rPr>
      </w:pPr>
    </w:p>
    <w:p w:rsidR="002805B0" w:rsidRDefault="002805B0" w:rsidP="002805B0">
      <w:pPr>
        <w:jc w:val="center"/>
        <w:rPr>
          <w:b/>
          <w:sz w:val="28"/>
        </w:rPr>
      </w:pPr>
      <w:r>
        <w:rPr>
          <w:b/>
          <w:sz w:val="28"/>
        </w:rPr>
        <w:t>.§</w:t>
      </w:r>
    </w:p>
    <w:p w:rsidR="002805B0" w:rsidRDefault="002805B0" w:rsidP="002805B0">
      <w:pPr>
        <w:jc w:val="center"/>
        <w:rPr>
          <w:b/>
          <w:sz w:val="28"/>
        </w:rPr>
      </w:pPr>
    </w:p>
    <w:p w:rsidR="001650E9" w:rsidRDefault="00886161" w:rsidP="00886161">
      <w:pPr>
        <w:jc w:val="both"/>
        <w:rPr>
          <w:b/>
          <w:bCs/>
          <w:sz w:val="28"/>
          <w:szCs w:val="28"/>
        </w:rPr>
      </w:pPr>
      <w:r w:rsidRPr="00886161">
        <w:rPr>
          <w:b/>
          <w:bCs/>
          <w:sz w:val="28"/>
          <w:szCs w:val="28"/>
        </w:rPr>
        <w:t>Par Latvijas Republikas valdības un Pakistānas Islāma Republikas valdības konvenciju par nodokļu dubultās uzlikšanas attiecībā uz ienākuma nodokļiem, ļaunprātīgas izvairīšanās no nodokļu maksāšanas un nodokļu nemaksāšanas novēršanu un tās protokolu</w:t>
      </w:r>
    </w:p>
    <w:p w:rsidR="00886161" w:rsidRDefault="00886161" w:rsidP="00886161">
      <w:pPr>
        <w:jc w:val="both"/>
        <w:rPr>
          <w:sz w:val="28"/>
        </w:rPr>
      </w:pPr>
    </w:p>
    <w:p w:rsidR="002805B0" w:rsidRDefault="002805B0" w:rsidP="002805B0">
      <w:pPr>
        <w:rPr>
          <w:sz w:val="28"/>
        </w:rPr>
      </w:pPr>
      <w:r w:rsidRPr="001B16CB">
        <w:rPr>
          <w:sz w:val="28"/>
        </w:rPr>
        <w:t>VSS-</w:t>
      </w:r>
      <w:r w:rsidR="001650E9">
        <w:rPr>
          <w:sz w:val="28"/>
        </w:rPr>
        <w:t>_</w:t>
      </w:r>
      <w:r>
        <w:rPr>
          <w:sz w:val="28"/>
        </w:rPr>
        <w:t>_______________________________________________________</w:t>
      </w:r>
      <w:r w:rsidR="00582C8D">
        <w:rPr>
          <w:sz w:val="28"/>
        </w:rPr>
        <w:t>___</w:t>
      </w:r>
    </w:p>
    <w:p w:rsidR="0077696C" w:rsidRPr="0074762D" w:rsidRDefault="0077696C" w:rsidP="0077696C">
      <w:pPr>
        <w:jc w:val="center"/>
        <w:rPr>
          <w:sz w:val="28"/>
          <w:szCs w:val="28"/>
        </w:rPr>
      </w:pPr>
      <w:r>
        <w:rPr>
          <w:sz w:val="28"/>
          <w:szCs w:val="28"/>
        </w:rPr>
        <w:t>(...)</w:t>
      </w:r>
    </w:p>
    <w:p w:rsidR="002805B0" w:rsidRDefault="002805B0" w:rsidP="002805B0">
      <w:pPr>
        <w:jc w:val="center"/>
        <w:rPr>
          <w:sz w:val="28"/>
        </w:rPr>
      </w:pPr>
    </w:p>
    <w:p w:rsidR="00C758F6" w:rsidRDefault="004E5EE2" w:rsidP="00886161">
      <w:pPr>
        <w:pStyle w:val="ListParagraph"/>
        <w:numPr>
          <w:ilvl w:val="0"/>
          <w:numId w:val="1"/>
        </w:numPr>
        <w:ind w:right="-143"/>
        <w:jc w:val="both"/>
        <w:rPr>
          <w:sz w:val="28"/>
          <w:szCs w:val="28"/>
        </w:rPr>
      </w:pPr>
      <w:r w:rsidRPr="00F92AA2">
        <w:rPr>
          <w:sz w:val="28"/>
          <w:szCs w:val="28"/>
        </w:rPr>
        <w:t xml:space="preserve">Atbalstīt </w:t>
      </w:r>
      <w:r w:rsidR="00886161" w:rsidRPr="00886161">
        <w:rPr>
          <w:sz w:val="28"/>
          <w:szCs w:val="28"/>
        </w:rPr>
        <w:t>Latvijas Republikas valdības un Pakistānas Islāma Republikas valdības konvenciju par nodokļu dubultās uzlikšanas attiecībā uz ienākuma nodokļiem, ļaunprātīgas izvairīšanās no nodokļu maksāšanas un nodokļu nemaksāšanas novēršanu</w:t>
      </w:r>
      <w:r w:rsidR="00CB6AA1" w:rsidRPr="00CB6AA1">
        <w:rPr>
          <w:sz w:val="28"/>
          <w:szCs w:val="28"/>
        </w:rPr>
        <w:t xml:space="preserve"> </w:t>
      </w:r>
      <w:r w:rsidR="00EA3818">
        <w:rPr>
          <w:sz w:val="28"/>
          <w:szCs w:val="28"/>
        </w:rPr>
        <w:t xml:space="preserve">(turpmāk – </w:t>
      </w:r>
      <w:r w:rsidR="00CB6AA1">
        <w:rPr>
          <w:sz w:val="28"/>
          <w:szCs w:val="28"/>
        </w:rPr>
        <w:t>Konvencija</w:t>
      </w:r>
      <w:r w:rsidR="00EA3818">
        <w:rPr>
          <w:sz w:val="28"/>
          <w:szCs w:val="28"/>
        </w:rPr>
        <w:t>)</w:t>
      </w:r>
      <w:r w:rsidR="00383E51">
        <w:rPr>
          <w:sz w:val="28"/>
          <w:szCs w:val="28"/>
        </w:rPr>
        <w:t xml:space="preserve"> </w:t>
      </w:r>
      <w:r w:rsidR="00496E98">
        <w:rPr>
          <w:sz w:val="28"/>
          <w:szCs w:val="28"/>
        </w:rPr>
        <w:t xml:space="preserve">projekta </w:t>
      </w:r>
      <w:r w:rsidR="00383E51">
        <w:rPr>
          <w:sz w:val="28"/>
          <w:szCs w:val="28"/>
        </w:rPr>
        <w:t>un tā</w:t>
      </w:r>
      <w:r w:rsidR="00CB6AA1">
        <w:rPr>
          <w:sz w:val="28"/>
          <w:szCs w:val="28"/>
        </w:rPr>
        <w:t>s</w:t>
      </w:r>
      <w:r w:rsidR="00383E51">
        <w:rPr>
          <w:sz w:val="28"/>
          <w:szCs w:val="28"/>
        </w:rPr>
        <w:t xml:space="preserve"> Protokola</w:t>
      </w:r>
      <w:r w:rsidR="00C758F6" w:rsidRPr="00F92AA2">
        <w:rPr>
          <w:sz w:val="28"/>
          <w:szCs w:val="28"/>
        </w:rPr>
        <w:t xml:space="preserve"> </w:t>
      </w:r>
      <w:r w:rsidR="00EA3818" w:rsidRPr="009641BE">
        <w:rPr>
          <w:sz w:val="28"/>
          <w:szCs w:val="28"/>
        </w:rPr>
        <w:t>projekt</w:t>
      </w:r>
      <w:r w:rsidR="00875E60">
        <w:rPr>
          <w:sz w:val="28"/>
          <w:szCs w:val="28"/>
        </w:rPr>
        <w:t>a</w:t>
      </w:r>
      <w:r w:rsidR="00EA3818" w:rsidRPr="009641BE">
        <w:rPr>
          <w:sz w:val="28"/>
          <w:szCs w:val="28"/>
        </w:rPr>
        <w:t xml:space="preserve"> </w:t>
      </w:r>
      <w:r w:rsidR="00C758F6" w:rsidRPr="009641BE">
        <w:rPr>
          <w:sz w:val="28"/>
          <w:szCs w:val="28"/>
        </w:rPr>
        <w:t>parakstīšanu</w:t>
      </w:r>
      <w:r w:rsidR="002805B0" w:rsidRPr="009641BE">
        <w:rPr>
          <w:sz w:val="28"/>
          <w:szCs w:val="28"/>
        </w:rPr>
        <w:t>.</w:t>
      </w:r>
    </w:p>
    <w:p w:rsidR="000351C6" w:rsidRPr="009641BE" w:rsidRDefault="000351C6" w:rsidP="000351C6">
      <w:pPr>
        <w:pStyle w:val="ListParagraph"/>
        <w:numPr>
          <w:ilvl w:val="0"/>
          <w:numId w:val="1"/>
        </w:num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lnvarot </w:t>
      </w:r>
      <w:r w:rsidR="00766C62">
        <w:rPr>
          <w:sz w:val="28"/>
          <w:szCs w:val="28"/>
        </w:rPr>
        <w:t>Finanšu ministri</w:t>
      </w:r>
      <w:r w:rsidRPr="002C557F">
        <w:rPr>
          <w:sz w:val="28"/>
          <w:szCs w:val="28"/>
        </w:rPr>
        <w:t xml:space="preserve"> parakstīt</w:t>
      </w:r>
      <w:r w:rsidRPr="009641BE">
        <w:rPr>
          <w:sz w:val="28"/>
          <w:szCs w:val="28"/>
        </w:rPr>
        <w:t xml:space="preserve"> </w:t>
      </w:r>
      <w:r>
        <w:rPr>
          <w:sz w:val="28"/>
          <w:szCs w:val="28"/>
        </w:rPr>
        <w:t>Konvenciju un tās Protokolu</w:t>
      </w:r>
      <w:r w:rsidRPr="009641BE">
        <w:rPr>
          <w:sz w:val="28"/>
          <w:szCs w:val="28"/>
        </w:rPr>
        <w:t>.</w:t>
      </w:r>
    </w:p>
    <w:p w:rsidR="00A11CFD" w:rsidRPr="009641BE" w:rsidRDefault="00A11CFD" w:rsidP="00A11CFD">
      <w:pPr>
        <w:pStyle w:val="ListParagraph"/>
        <w:numPr>
          <w:ilvl w:val="0"/>
          <w:numId w:val="1"/>
        </w:numPr>
        <w:ind w:right="-143"/>
        <w:jc w:val="both"/>
        <w:rPr>
          <w:sz w:val="28"/>
          <w:szCs w:val="28"/>
        </w:rPr>
      </w:pPr>
      <w:r w:rsidRPr="009641BE">
        <w:rPr>
          <w:sz w:val="28"/>
          <w:szCs w:val="28"/>
        </w:rPr>
        <w:t>Atbalstīt iesniegto likumprojektu.</w:t>
      </w:r>
    </w:p>
    <w:p w:rsidR="002805B0" w:rsidRPr="009641BE" w:rsidRDefault="002805B0" w:rsidP="00F92AA2">
      <w:pPr>
        <w:pStyle w:val="ListParagraph"/>
        <w:numPr>
          <w:ilvl w:val="0"/>
          <w:numId w:val="1"/>
        </w:numPr>
        <w:ind w:right="-143"/>
        <w:jc w:val="both"/>
        <w:rPr>
          <w:sz w:val="28"/>
          <w:szCs w:val="28"/>
        </w:rPr>
      </w:pPr>
      <w:r w:rsidRPr="009641BE">
        <w:rPr>
          <w:sz w:val="28"/>
          <w:szCs w:val="28"/>
        </w:rPr>
        <w:t xml:space="preserve">Finanšu ministrijai pēc </w:t>
      </w:r>
      <w:r w:rsidR="00063394">
        <w:rPr>
          <w:sz w:val="28"/>
          <w:szCs w:val="28"/>
        </w:rPr>
        <w:t xml:space="preserve">Konvencijas </w:t>
      </w:r>
      <w:r w:rsidR="00AD4338">
        <w:rPr>
          <w:sz w:val="28"/>
          <w:szCs w:val="28"/>
        </w:rPr>
        <w:t>un tā</w:t>
      </w:r>
      <w:r w:rsidR="00063394">
        <w:rPr>
          <w:sz w:val="28"/>
          <w:szCs w:val="28"/>
        </w:rPr>
        <w:t>s</w:t>
      </w:r>
      <w:r w:rsidR="00AD4338">
        <w:rPr>
          <w:sz w:val="28"/>
          <w:szCs w:val="28"/>
        </w:rPr>
        <w:t xml:space="preserve"> Protokola </w:t>
      </w:r>
      <w:r w:rsidR="00F82CF0" w:rsidRPr="009641BE">
        <w:rPr>
          <w:sz w:val="28"/>
          <w:szCs w:val="28"/>
        </w:rPr>
        <w:t xml:space="preserve">parakstīšanas iesniegt </w:t>
      </w:r>
      <w:r w:rsidR="0042017E">
        <w:rPr>
          <w:sz w:val="28"/>
          <w:szCs w:val="28"/>
        </w:rPr>
        <w:t>to</w:t>
      </w:r>
      <w:r w:rsidR="00F82CF0" w:rsidRPr="009641BE">
        <w:rPr>
          <w:sz w:val="28"/>
          <w:szCs w:val="28"/>
        </w:rPr>
        <w:t xml:space="preserve"> V</w:t>
      </w:r>
      <w:r w:rsidRPr="009641BE">
        <w:rPr>
          <w:sz w:val="28"/>
          <w:szCs w:val="28"/>
        </w:rPr>
        <w:t>alsts kancelejā.</w:t>
      </w:r>
    </w:p>
    <w:p w:rsidR="002805B0" w:rsidRPr="002805B0" w:rsidRDefault="00063394" w:rsidP="00F92AA2">
      <w:pPr>
        <w:pStyle w:val="ListParagraph"/>
        <w:numPr>
          <w:ilvl w:val="0"/>
          <w:numId w:val="1"/>
        </w:numPr>
        <w:ind w:right="-143"/>
        <w:jc w:val="both"/>
        <w:rPr>
          <w:sz w:val="28"/>
        </w:rPr>
      </w:pPr>
      <w:r>
        <w:rPr>
          <w:sz w:val="28"/>
        </w:rPr>
        <w:t>Valsts kancelejai sagatavot Konvenciju</w:t>
      </w:r>
      <w:r w:rsidR="00CB2967">
        <w:rPr>
          <w:sz w:val="28"/>
        </w:rPr>
        <w:t xml:space="preserve"> </w:t>
      </w:r>
      <w:r w:rsidR="002805B0" w:rsidRPr="002805B0">
        <w:rPr>
          <w:sz w:val="28"/>
        </w:rPr>
        <w:t>un likumprojektu iesniegšanai Saeimā.</w:t>
      </w:r>
    </w:p>
    <w:p w:rsidR="002805B0" w:rsidRPr="00CC7BF6" w:rsidRDefault="001F27E5" w:rsidP="00F92AA2">
      <w:pPr>
        <w:pStyle w:val="ListParagraph"/>
        <w:numPr>
          <w:ilvl w:val="0"/>
          <w:numId w:val="1"/>
        </w:numPr>
        <w:ind w:right="-143"/>
        <w:jc w:val="both"/>
        <w:rPr>
          <w:sz w:val="28"/>
          <w:szCs w:val="28"/>
        </w:rPr>
      </w:pPr>
      <w:r>
        <w:rPr>
          <w:sz w:val="28"/>
        </w:rPr>
        <w:t>Noteikt, ka atbildīg</w:t>
      </w:r>
      <w:r w:rsidR="00766C62">
        <w:rPr>
          <w:sz w:val="28"/>
        </w:rPr>
        <w:t>ais</w:t>
      </w:r>
      <w:r w:rsidR="002805B0" w:rsidRPr="002805B0">
        <w:rPr>
          <w:sz w:val="28"/>
        </w:rPr>
        <w:t xml:space="preserve"> par likumprojekta turpmāko virzību Saeimā ir </w:t>
      </w:r>
      <w:r>
        <w:rPr>
          <w:sz w:val="28"/>
          <w:szCs w:val="28"/>
        </w:rPr>
        <w:t>finanšu ministr</w:t>
      </w:r>
      <w:r w:rsidR="00795AF6">
        <w:rPr>
          <w:sz w:val="28"/>
          <w:szCs w:val="28"/>
        </w:rPr>
        <w:t>s</w:t>
      </w:r>
      <w:r w:rsidR="002805B0" w:rsidRPr="00CC7BF6">
        <w:rPr>
          <w:sz w:val="28"/>
          <w:szCs w:val="28"/>
        </w:rPr>
        <w:t>.</w:t>
      </w:r>
    </w:p>
    <w:p w:rsidR="002805B0" w:rsidRPr="00CC7BF6" w:rsidRDefault="002805B0" w:rsidP="002805B0">
      <w:pPr>
        <w:tabs>
          <w:tab w:val="left" w:pos="6804"/>
        </w:tabs>
        <w:ind w:right="-143"/>
        <w:jc w:val="both"/>
        <w:rPr>
          <w:sz w:val="20"/>
          <w:szCs w:val="20"/>
        </w:rPr>
      </w:pPr>
    </w:p>
    <w:p w:rsidR="00F82CF0" w:rsidRPr="00CC7BF6" w:rsidRDefault="00F82CF0" w:rsidP="002805B0">
      <w:pPr>
        <w:tabs>
          <w:tab w:val="left" w:pos="6804"/>
        </w:tabs>
        <w:ind w:right="-143"/>
        <w:jc w:val="both"/>
        <w:rPr>
          <w:sz w:val="20"/>
          <w:szCs w:val="20"/>
        </w:rPr>
      </w:pPr>
    </w:p>
    <w:p w:rsidR="002805B0" w:rsidRPr="00CC7BF6" w:rsidRDefault="00082D79" w:rsidP="0002531F">
      <w:pPr>
        <w:tabs>
          <w:tab w:val="left" w:pos="2985"/>
          <w:tab w:val="left" w:pos="7230"/>
        </w:tabs>
        <w:ind w:right="-1"/>
        <w:jc w:val="both"/>
        <w:rPr>
          <w:sz w:val="28"/>
          <w:szCs w:val="28"/>
        </w:rPr>
      </w:pPr>
      <w:r w:rsidRPr="00CC7BF6">
        <w:rPr>
          <w:sz w:val="28"/>
          <w:szCs w:val="28"/>
        </w:rPr>
        <w:t>Ministru prezident</w:t>
      </w:r>
      <w:r w:rsidR="004800D3">
        <w:rPr>
          <w:sz w:val="28"/>
          <w:szCs w:val="28"/>
        </w:rPr>
        <w:t>s</w:t>
      </w:r>
      <w:r w:rsidRPr="00CC7BF6">
        <w:rPr>
          <w:sz w:val="28"/>
          <w:szCs w:val="28"/>
        </w:rPr>
        <w:t xml:space="preserve"> </w:t>
      </w:r>
      <w:r w:rsidRPr="00CC7BF6">
        <w:rPr>
          <w:sz w:val="28"/>
          <w:szCs w:val="28"/>
        </w:rPr>
        <w:tab/>
      </w:r>
      <w:r w:rsidR="00CB2967">
        <w:rPr>
          <w:sz w:val="28"/>
          <w:szCs w:val="28"/>
        </w:rPr>
        <w:tab/>
      </w:r>
      <w:r w:rsidR="004800D3">
        <w:rPr>
          <w:sz w:val="28"/>
          <w:szCs w:val="28"/>
        </w:rPr>
        <w:t xml:space="preserve">     </w:t>
      </w:r>
      <w:proofErr w:type="spellStart"/>
      <w:r w:rsidR="004800D3">
        <w:rPr>
          <w:sz w:val="28"/>
          <w:szCs w:val="28"/>
        </w:rPr>
        <w:t>M.Kučinskis</w:t>
      </w:r>
      <w:proofErr w:type="spellEnd"/>
    </w:p>
    <w:p w:rsidR="00FB0E2F" w:rsidRDefault="00FB0E2F" w:rsidP="00280988">
      <w:pPr>
        <w:tabs>
          <w:tab w:val="left" w:pos="6804"/>
        </w:tabs>
        <w:ind w:right="-143"/>
        <w:jc w:val="both"/>
        <w:rPr>
          <w:sz w:val="28"/>
          <w:szCs w:val="28"/>
        </w:rPr>
      </w:pPr>
    </w:p>
    <w:p w:rsidR="00247B42" w:rsidRDefault="00247B42" w:rsidP="00280988">
      <w:pPr>
        <w:tabs>
          <w:tab w:val="left" w:pos="6804"/>
        </w:tabs>
        <w:ind w:right="-143"/>
        <w:jc w:val="both"/>
        <w:rPr>
          <w:sz w:val="28"/>
          <w:szCs w:val="28"/>
        </w:rPr>
      </w:pPr>
    </w:p>
    <w:p w:rsidR="003722B7" w:rsidRDefault="003722B7" w:rsidP="00280988">
      <w:pPr>
        <w:tabs>
          <w:tab w:val="left" w:pos="6804"/>
        </w:tabs>
        <w:ind w:right="-143"/>
        <w:jc w:val="both"/>
        <w:rPr>
          <w:sz w:val="28"/>
          <w:szCs w:val="28"/>
        </w:rPr>
      </w:pPr>
    </w:p>
    <w:p w:rsidR="008F3170" w:rsidRDefault="008F3170" w:rsidP="00652A51">
      <w:pPr>
        <w:ind w:right="-1"/>
        <w:rPr>
          <w:sz w:val="28"/>
          <w:szCs w:val="28"/>
        </w:rPr>
      </w:pPr>
      <w:r w:rsidRPr="00CC7BF6">
        <w:rPr>
          <w:sz w:val="28"/>
          <w:szCs w:val="28"/>
        </w:rPr>
        <w:t>Valsts kanceleja</w:t>
      </w:r>
      <w:r>
        <w:rPr>
          <w:sz w:val="28"/>
          <w:szCs w:val="28"/>
        </w:rPr>
        <w:t>s direk</w:t>
      </w:r>
      <w:r w:rsidR="004800D3">
        <w:rPr>
          <w:sz w:val="28"/>
          <w:szCs w:val="28"/>
        </w:rPr>
        <w:t>to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652A51">
        <w:rPr>
          <w:sz w:val="28"/>
          <w:szCs w:val="28"/>
        </w:rPr>
        <w:t xml:space="preserve"> </w:t>
      </w:r>
      <w:r w:rsidR="00C70267">
        <w:rPr>
          <w:sz w:val="28"/>
          <w:szCs w:val="28"/>
        </w:rPr>
        <w:t xml:space="preserve">        </w:t>
      </w:r>
      <w:proofErr w:type="spellStart"/>
      <w:r w:rsidR="00C70267">
        <w:rPr>
          <w:sz w:val="28"/>
          <w:szCs w:val="28"/>
        </w:rPr>
        <w:t>J</w:t>
      </w:r>
      <w:r w:rsidR="004800D3">
        <w:rPr>
          <w:sz w:val="28"/>
          <w:szCs w:val="28"/>
        </w:rPr>
        <w:t>.</w:t>
      </w:r>
      <w:r w:rsidR="00C70267">
        <w:rPr>
          <w:sz w:val="28"/>
          <w:szCs w:val="28"/>
        </w:rPr>
        <w:t>Citskovskis</w:t>
      </w:r>
      <w:proofErr w:type="spellEnd"/>
    </w:p>
    <w:p w:rsidR="003722B7" w:rsidRDefault="003722B7" w:rsidP="00FB0E2F">
      <w:pPr>
        <w:jc w:val="both"/>
        <w:rPr>
          <w:sz w:val="28"/>
          <w:szCs w:val="28"/>
        </w:rPr>
      </w:pPr>
    </w:p>
    <w:p w:rsidR="000351C6" w:rsidRDefault="000351C6" w:rsidP="00FB0E2F">
      <w:pPr>
        <w:jc w:val="both"/>
        <w:rPr>
          <w:sz w:val="28"/>
          <w:szCs w:val="28"/>
        </w:rPr>
      </w:pPr>
    </w:p>
    <w:p w:rsidR="00FB0E2F" w:rsidRDefault="004800D3" w:rsidP="00FB0E2F">
      <w:pPr>
        <w:jc w:val="both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D.Reizniece</w:t>
      </w:r>
      <w:proofErr w:type="spellEnd"/>
      <w:r>
        <w:rPr>
          <w:sz w:val="28"/>
          <w:szCs w:val="28"/>
        </w:rPr>
        <w:t>-Ozola</w:t>
      </w:r>
    </w:p>
    <w:p w:rsidR="006C44E4" w:rsidRDefault="006C44E4" w:rsidP="00FB0E2F">
      <w:pPr>
        <w:ind w:right="-1"/>
        <w:rPr>
          <w:sz w:val="28"/>
          <w:szCs w:val="28"/>
        </w:rPr>
      </w:pPr>
    </w:p>
    <w:p w:rsidR="000351C6" w:rsidRDefault="000351C6" w:rsidP="00A11CFD">
      <w:pPr>
        <w:tabs>
          <w:tab w:val="center" w:pos="4535"/>
        </w:tabs>
        <w:jc w:val="both"/>
        <w:rPr>
          <w:sz w:val="20"/>
          <w:szCs w:val="20"/>
        </w:rPr>
      </w:pPr>
    </w:p>
    <w:p w:rsidR="00A11CFD" w:rsidRPr="00A11CFD" w:rsidRDefault="00A11CFD" w:rsidP="00A11CFD">
      <w:pPr>
        <w:tabs>
          <w:tab w:val="center" w:pos="4535"/>
        </w:tabs>
        <w:jc w:val="both"/>
        <w:rPr>
          <w:sz w:val="20"/>
          <w:szCs w:val="20"/>
        </w:rPr>
      </w:pPr>
      <w:r w:rsidRPr="00A11CFD">
        <w:rPr>
          <w:sz w:val="20"/>
          <w:szCs w:val="20"/>
        </w:rPr>
        <w:tab/>
      </w:r>
    </w:p>
    <w:p w:rsidR="0042017E" w:rsidRDefault="0042017E" w:rsidP="00FB0E2F">
      <w:pPr>
        <w:ind w:right="-1"/>
        <w:rPr>
          <w:sz w:val="20"/>
          <w:szCs w:val="20"/>
        </w:rPr>
      </w:pPr>
    </w:p>
    <w:sectPr w:rsidR="0042017E" w:rsidSect="00F82CF0">
      <w:headerReference w:type="even" r:id="rId12"/>
      <w:headerReference w:type="default" r:id="rId13"/>
      <w:footerReference w:type="first" r:id="rId14"/>
      <w:pgSz w:w="11906" w:h="16838"/>
      <w:pgMar w:top="1134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2B" w:rsidRDefault="0096032B" w:rsidP="002805B0">
      <w:r>
        <w:separator/>
      </w:r>
    </w:p>
  </w:endnote>
  <w:endnote w:type="continuationSeparator" w:id="0">
    <w:p w:rsidR="0096032B" w:rsidRDefault="0096032B" w:rsidP="0028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C7" w:rsidRPr="00D66EFD" w:rsidRDefault="006C44E4" w:rsidP="002A63A5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Prot_</w:t>
    </w:r>
    <w:r w:rsidR="002A4B73">
      <w:rPr>
        <w:sz w:val="20"/>
        <w:szCs w:val="20"/>
      </w:rPr>
      <w:t>0709</w:t>
    </w:r>
    <w:r w:rsidR="009822C0">
      <w:rPr>
        <w:sz w:val="20"/>
        <w:szCs w:val="20"/>
      </w:rPr>
      <w:t>18_Pakistan</w:t>
    </w:r>
    <w:r>
      <w:rPr>
        <w:sz w:val="20"/>
        <w:szCs w:val="20"/>
      </w:rPr>
      <w:t>Konv</w:t>
    </w:r>
    <w:r w:rsidRPr="00D66EFD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2B" w:rsidRDefault="0096032B" w:rsidP="002805B0">
      <w:r>
        <w:separator/>
      </w:r>
    </w:p>
  </w:footnote>
  <w:footnote w:type="continuationSeparator" w:id="0">
    <w:p w:rsidR="0096032B" w:rsidRDefault="0096032B" w:rsidP="00280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C7" w:rsidRDefault="002D7E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7EC7" w:rsidRDefault="002D7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C7" w:rsidRDefault="002D7E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22C0">
      <w:rPr>
        <w:rStyle w:val="PageNumber"/>
        <w:noProof/>
      </w:rPr>
      <w:t>2</w:t>
    </w:r>
    <w:r>
      <w:rPr>
        <w:rStyle w:val="PageNumber"/>
      </w:rPr>
      <w:fldChar w:fldCharType="end"/>
    </w:r>
  </w:p>
  <w:p w:rsidR="002D7EC7" w:rsidRDefault="002D7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D218D"/>
    <w:multiLevelType w:val="hybridMultilevel"/>
    <w:tmpl w:val="9C32B2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B0"/>
    <w:rsid w:val="00001116"/>
    <w:rsid w:val="0000126B"/>
    <w:rsid w:val="0000168E"/>
    <w:rsid w:val="00005996"/>
    <w:rsid w:val="00013E47"/>
    <w:rsid w:val="0002326C"/>
    <w:rsid w:val="00024245"/>
    <w:rsid w:val="0002531F"/>
    <w:rsid w:val="00031ABB"/>
    <w:rsid w:val="00034823"/>
    <w:rsid w:val="000351C6"/>
    <w:rsid w:val="000418A7"/>
    <w:rsid w:val="00063394"/>
    <w:rsid w:val="0007281A"/>
    <w:rsid w:val="0007754F"/>
    <w:rsid w:val="00082D79"/>
    <w:rsid w:val="000878FC"/>
    <w:rsid w:val="000A7199"/>
    <w:rsid w:val="000B4018"/>
    <w:rsid w:val="000E7899"/>
    <w:rsid w:val="00106F2A"/>
    <w:rsid w:val="00113F5A"/>
    <w:rsid w:val="0012018E"/>
    <w:rsid w:val="00126922"/>
    <w:rsid w:val="0014070E"/>
    <w:rsid w:val="001420B3"/>
    <w:rsid w:val="001427CC"/>
    <w:rsid w:val="00152472"/>
    <w:rsid w:val="00152D73"/>
    <w:rsid w:val="001650E9"/>
    <w:rsid w:val="001744C9"/>
    <w:rsid w:val="00174ADF"/>
    <w:rsid w:val="00186780"/>
    <w:rsid w:val="00192E5F"/>
    <w:rsid w:val="001A18AB"/>
    <w:rsid w:val="001A61AC"/>
    <w:rsid w:val="001B16CB"/>
    <w:rsid w:val="001B51C0"/>
    <w:rsid w:val="001C275C"/>
    <w:rsid w:val="001C596E"/>
    <w:rsid w:val="001D5D7E"/>
    <w:rsid w:val="001D72DF"/>
    <w:rsid w:val="001E084A"/>
    <w:rsid w:val="001E4329"/>
    <w:rsid w:val="001F2604"/>
    <w:rsid w:val="001F27E5"/>
    <w:rsid w:val="001F3895"/>
    <w:rsid w:val="002109B4"/>
    <w:rsid w:val="00225DD3"/>
    <w:rsid w:val="002379BD"/>
    <w:rsid w:val="00246847"/>
    <w:rsid w:val="00247AD6"/>
    <w:rsid w:val="00247B42"/>
    <w:rsid w:val="002547FA"/>
    <w:rsid w:val="00276FBF"/>
    <w:rsid w:val="002805B0"/>
    <w:rsid w:val="00280988"/>
    <w:rsid w:val="00284D21"/>
    <w:rsid w:val="00293A37"/>
    <w:rsid w:val="002A4B73"/>
    <w:rsid w:val="002A63A5"/>
    <w:rsid w:val="002C557F"/>
    <w:rsid w:val="002D2C97"/>
    <w:rsid w:val="002D7EC7"/>
    <w:rsid w:val="002E1A5E"/>
    <w:rsid w:val="002E457B"/>
    <w:rsid w:val="002F4F72"/>
    <w:rsid w:val="003139B0"/>
    <w:rsid w:val="00314F8A"/>
    <w:rsid w:val="00320D24"/>
    <w:rsid w:val="00323128"/>
    <w:rsid w:val="00325326"/>
    <w:rsid w:val="003258F9"/>
    <w:rsid w:val="00332D8B"/>
    <w:rsid w:val="00335251"/>
    <w:rsid w:val="0034721E"/>
    <w:rsid w:val="003650B4"/>
    <w:rsid w:val="0036721C"/>
    <w:rsid w:val="0037171E"/>
    <w:rsid w:val="003722B7"/>
    <w:rsid w:val="00383E51"/>
    <w:rsid w:val="00387B66"/>
    <w:rsid w:val="003A0D9F"/>
    <w:rsid w:val="003B1F0B"/>
    <w:rsid w:val="003B3B2C"/>
    <w:rsid w:val="003B604B"/>
    <w:rsid w:val="003E083A"/>
    <w:rsid w:val="00410F1F"/>
    <w:rsid w:val="0041123A"/>
    <w:rsid w:val="0041477C"/>
    <w:rsid w:val="0042017E"/>
    <w:rsid w:val="00427BC8"/>
    <w:rsid w:val="0043397E"/>
    <w:rsid w:val="004414D0"/>
    <w:rsid w:val="00456494"/>
    <w:rsid w:val="0046713E"/>
    <w:rsid w:val="004800D3"/>
    <w:rsid w:val="00481B01"/>
    <w:rsid w:val="00490ABB"/>
    <w:rsid w:val="00496E98"/>
    <w:rsid w:val="004C50FD"/>
    <w:rsid w:val="004E5EE2"/>
    <w:rsid w:val="004E6802"/>
    <w:rsid w:val="0051555C"/>
    <w:rsid w:val="005224EA"/>
    <w:rsid w:val="00533FCD"/>
    <w:rsid w:val="00550590"/>
    <w:rsid w:val="00580395"/>
    <w:rsid w:val="00582C8D"/>
    <w:rsid w:val="00585AF7"/>
    <w:rsid w:val="005A21D7"/>
    <w:rsid w:val="005A2EC6"/>
    <w:rsid w:val="005B627D"/>
    <w:rsid w:val="005C2606"/>
    <w:rsid w:val="005C4676"/>
    <w:rsid w:val="005C7E9C"/>
    <w:rsid w:val="005E61E8"/>
    <w:rsid w:val="005F2DB6"/>
    <w:rsid w:val="005F6B68"/>
    <w:rsid w:val="00604B50"/>
    <w:rsid w:val="006117A2"/>
    <w:rsid w:val="006118E2"/>
    <w:rsid w:val="006131C0"/>
    <w:rsid w:val="0063555D"/>
    <w:rsid w:val="00642EFA"/>
    <w:rsid w:val="00652A51"/>
    <w:rsid w:val="0066259A"/>
    <w:rsid w:val="00665FDA"/>
    <w:rsid w:val="00670EC0"/>
    <w:rsid w:val="00690D0E"/>
    <w:rsid w:val="00690D5C"/>
    <w:rsid w:val="006A33F1"/>
    <w:rsid w:val="006C25A5"/>
    <w:rsid w:val="006C44E4"/>
    <w:rsid w:val="006D6F4F"/>
    <w:rsid w:val="006D7A8B"/>
    <w:rsid w:val="006E4C95"/>
    <w:rsid w:val="006E764E"/>
    <w:rsid w:val="006F1E37"/>
    <w:rsid w:val="006F2BC2"/>
    <w:rsid w:val="007129BD"/>
    <w:rsid w:val="00716513"/>
    <w:rsid w:val="00747173"/>
    <w:rsid w:val="007556DA"/>
    <w:rsid w:val="00757C17"/>
    <w:rsid w:val="007628CD"/>
    <w:rsid w:val="00766C62"/>
    <w:rsid w:val="0077696C"/>
    <w:rsid w:val="007825E6"/>
    <w:rsid w:val="00784B8B"/>
    <w:rsid w:val="00795AF6"/>
    <w:rsid w:val="007B1F5A"/>
    <w:rsid w:val="007B43DB"/>
    <w:rsid w:val="00803AC2"/>
    <w:rsid w:val="00817081"/>
    <w:rsid w:val="008250E1"/>
    <w:rsid w:val="00843AEE"/>
    <w:rsid w:val="0085708A"/>
    <w:rsid w:val="0087001A"/>
    <w:rsid w:val="00875E60"/>
    <w:rsid w:val="0088239C"/>
    <w:rsid w:val="00883D68"/>
    <w:rsid w:val="0088438A"/>
    <w:rsid w:val="00886161"/>
    <w:rsid w:val="008A078A"/>
    <w:rsid w:val="008A3CBB"/>
    <w:rsid w:val="008B46FE"/>
    <w:rsid w:val="008C0C80"/>
    <w:rsid w:val="008C118A"/>
    <w:rsid w:val="008D29BD"/>
    <w:rsid w:val="008D7B1D"/>
    <w:rsid w:val="008E10F2"/>
    <w:rsid w:val="008F3170"/>
    <w:rsid w:val="00904339"/>
    <w:rsid w:val="009054F1"/>
    <w:rsid w:val="00907542"/>
    <w:rsid w:val="00953AB4"/>
    <w:rsid w:val="0096032B"/>
    <w:rsid w:val="009641BE"/>
    <w:rsid w:val="00964CB3"/>
    <w:rsid w:val="00973A33"/>
    <w:rsid w:val="009822C0"/>
    <w:rsid w:val="009A59C2"/>
    <w:rsid w:val="009E11BE"/>
    <w:rsid w:val="009E3371"/>
    <w:rsid w:val="009E7779"/>
    <w:rsid w:val="009F2D9D"/>
    <w:rsid w:val="009F3F85"/>
    <w:rsid w:val="00A042D5"/>
    <w:rsid w:val="00A043EA"/>
    <w:rsid w:val="00A11CFD"/>
    <w:rsid w:val="00A41A67"/>
    <w:rsid w:val="00A426D3"/>
    <w:rsid w:val="00A43E21"/>
    <w:rsid w:val="00A54226"/>
    <w:rsid w:val="00A60CB2"/>
    <w:rsid w:val="00A64E10"/>
    <w:rsid w:val="00A817D4"/>
    <w:rsid w:val="00A8722A"/>
    <w:rsid w:val="00A9083A"/>
    <w:rsid w:val="00A90986"/>
    <w:rsid w:val="00AA0426"/>
    <w:rsid w:val="00AA508B"/>
    <w:rsid w:val="00AB486C"/>
    <w:rsid w:val="00AD4338"/>
    <w:rsid w:val="00AD4D9A"/>
    <w:rsid w:val="00AE0B21"/>
    <w:rsid w:val="00AE5517"/>
    <w:rsid w:val="00AF7965"/>
    <w:rsid w:val="00B1772A"/>
    <w:rsid w:val="00B21BCE"/>
    <w:rsid w:val="00B22DF3"/>
    <w:rsid w:val="00B3159A"/>
    <w:rsid w:val="00B37E84"/>
    <w:rsid w:val="00B44E62"/>
    <w:rsid w:val="00B72CCD"/>
    <w:rsid w:val="00B7592D"/>
    <w:rsid w:val="00B85845"/>
    <w:rsid w:val="00B859FA"/>
    <w:rsid w:val="00BA2BA9"/>
    <w:rsid w:val="00BA5417"/>
    <w:rsid w:val="00BA6A00"/>
    <w:rsid w:val="00BD52A3"/>
    <w:rsid w:val="00BE5523"/>
    <w:rsid w:val="00BE782F"/>
    <w:rsid w:val="00BF591D"/>
    <w:rsid w:val="00C26617"/>
    <w:rsid w:val="00C43F62"/>
    <w:rsid w:val="00C51731"/>
    <w:rsid w:val="00C54AA6"/>
    <w:rsid w:val="00C63607"/>
    <w:rsid w:val="00C63B64"/>
    <w:rsid w:val="00C70267"/>
    <w:rsid w:val="00C739F0"/>
    <w:rsid w:val="00C758F6"/>
    <w:rsid w:val="00C7705D"/>
    <w:rsid w:val="00CA1F1B"/>
    <w:rsid w:val="00CA7B11"/>
    <w:rsid w:val="00CB2967"/>
    <w:rsid w:val="00CB6AA1"/>
    <w:rsid w:val="00CB7BDE"/>
    <w:rsid w:val="00CB7E6B"/>
    <w:rsid w:val="00CC2C61"/>
    <w:rsid w:val="00CC7BF6"/>
    <w:rsid w:val="00CD6794"/>
    <w:rsid w:val="00CD6834"/>
    <w:rsid w:val="00CE43FE"/>
    <w:rsid w:val="00CE67B4"/>
    <w:rsid w:val="00CF38E1"/>
    <w:rsid w:val="00D12805"/>
    <w:rsid w:val="00D36038"/>
    <w:rsid w:val="00D41EE8"/>
    <w:rsid w:val="00D44732"/>
    <w:rsid w:val="00D5029D"/>
    <w:rsid w:val="00D66EFD"/>
    <w:rsid w:val="00D673BE"/>
    <w:rsid w:val="00D72B30"/>
    <w:rsid w:val="00D82B01"/>
    <w:rsid w:val="00D84D01"/>
    <w:rsid w:val="00D928E4"/>
    <w:rsid w:val="00DA1437"/>
    <w:rsid w:val="00DA25E3"/>
    <w:rsid w:val="00DA7ABF"/>
    <w:rsid w:val="00DB2E60"/>
    <w:rsid w:val="00DC0007"/>
    <w:rsid w:val="00DE48FF"/>
    <w:rsid w:val="00DE7FB8"/>
    <w:rsid w:val="00E051FF"/>
    <w:rsid w:val="00E242A4"/>
    <w:rsid w:val="00E24C19"/>
    <w:rsid w:val="00E26DFB"/>
    <w:rsid w:val="00E312CB"/>
    <w:rsid w:val="00E36534"/>
    <w:rsid w:val="00E37265"/>
    <w:rsid w:val="00E37BB8"/>
    <w:rsid w:val="00E83D0C"/>
    <w:rsid w:val="00E85B22"/>
    <w:rsid w:val="00E92820"/>
    <w:rsid w:val="00E95F04"/>
    <w:rsid w:val="00EA3818"/>
    <w:rsid w:val="00EB2A36"/>
    <w:rsid w:val="00EE471E"/>
    <w:rsid w:val="00EF22F9"/>
    <w:rsid w:val="00EF7550"/>
    <w:rsid w:val="00EF763A"/>
    <w:rsid w:val="00F04A2A"/>
    <w:rsid w:val="00F1269D"/>
    <w:rsid w:val="00F17331"/>
    <w:rsid w:val="00F244C3"/>
    <w:rsid w:val="00F351C5"/>
    <w:rsid w:val="00F36560"/>
    <w:rsid w:val="00F431DE"/>
    <w:rsid w:val="00F5298E"/>
    <w:rsid w:val="00F53A67"/>
    <w:rsid w:val="00F62DCD"/>
    <w:rsid w:val="00F81BC7"/>
    <w:rsid w:val="00F82CF0"/>
    <w:rsid w:val="00F83F96"/>
    <w:rsid w:val="00F922E7"/>
    <w:rsid w:val="00F92AA2"/>
    <w:rsid w:val="00FB0E2F"/>
    <w:rsid w:val="00FB66BE"/>
    <w:rsid w:val="00FE128E"/>
    <w:rsid w:val="00FE7391"/>
    <w:rsid w:val="00FE7825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D7AD900-FF80-47AC-A6CC-683D3397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5B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05B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5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805B0"/>
    <w:pPr>
      <w:keepNext/>
      <w:jc w:val="right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805B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link w:val="Heading3"/>
    <w:rsid w:val="002805B0"/>
    <w:rPr>
      <w:rFonts w:ascii="Times New Roman" w:eastAsia="Times New Roman" w:hAnsi="Times New Roman" w:cs="Times New Roman"/>
      <w:b/>
      <w:sz w:val="28"/>
      <w:szCs w:val="24"/>
    </w:rPr>
  </w:style>
  <w:style w:type="paragraph" w:styleId="Header">
    <w:name w:val="header"/>
    <w:basedOn w:val="Normal"/>
    <w:link w:val="HeaderChar"/>
    <w:semiHidden/>
    <w:rsid w:val="002805B0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HeaderChar">
    <w:name w:val="Header Char"/>
    <w:link w:val="Header"/>
    <w:semiHidden/>
    <w:rsid w:val="002805B0"/>
    <w:rPr>
      <w:rFonts w:ascii="Times New Roman" w:eastAsia="Times New Roman" w:hAnsi="Times New Roman" w:cs="Times New Roman"/>
      <w:sz w:val="28"/>
      <w:szCs w:val="20"/>
    </w:rPr>
  </w:style>
  <w:style w:type="paragraph" w:customStyle="1" w:styleId="paragr">
    <w:name w:val="paragr"/>
    <w:basedOn w:val="Normal"/>
    <w:rsid w:val="002805B0"/>
    <w:pPr>
      <w:keepNext/>
      <w:spacing w:after="8"/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semiHidden/>
    <w:rsid w:val="002805B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805B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2805B0"/>
    <w:pPr>
      <w:jc w:val="center"/>
    </w:pPr>
    <w:rPr>
      <w:b/>
      <w:bCs/>
      <w:sz w:val="28"/>
    </w:rPr>
  </w:style>
  <w:style w:type="character" w:customStyle="1" w:styleId="BodyTextChar">
    <w:name w:val="Body Text Char"/>
    <w:link w:val="BodyText"/>
    <w:semiHidden/>
    <w:rsid w:val="002805B0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2805B0"/>
  </w:style>
  <w:style w:type="character" w:styleId="Hyperlink">
    <w:name w:val="Hyperlink"/>
    <w:uiPriority w:val="99"/>
    <w:unhideWhenUsed/>
    <w:rsid w:val="002805B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805B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280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2CF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pelle">
    <w:name w:val="spelle"/>
    <w:basedOn w:val="DefaultParagraphFont"/>
    <w:rsid w:val="009641BE"/>
  </w:style>
  <w:style w:type="character" w:styleId="CommentReference">
    <w:name w:val="annotation reference"/>
    <w:uiPriority w:val="99"/>
    <w:semiHidden/>
    <w:unhideWhenUsed/>
    <w:rsid w:val="00C43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F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3F6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F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3F62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Birums</Vad_x012b_t_x0101_js>
    <Kategorija xmlns="2e5bb04e-596e-45bd-9003-43ca78b1ba16">MK protokollēmuma projekts</Kategorija>
    <TAP xmlns="1c33a644-f6cf-45d4-832d-e32e0e370d68">145</TA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FE27-61AB-4CB7-8CA5-1339884D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A8D90-68AD-4389-842A-E87DF59B6C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330B4EA-1A84-4DC7-85D1-AD94BA982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773E0-6089-4111-A06E-B73266E1953E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5.xml><?xml version="1.0" encoding="utf-8"?>
<ds:datastoreItem xmlns:ds="http://schemas.openxmlformats.org/officeDocument/2006/customXml" ds:itemID="{1DBCE9AC-D53C-42D0-BCBB-2C6DFF66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sēdes protokollēmuma projekts par likumprojektu "Par Latvijas Republikas valdības un Pakistānas Islāma Republikas valdības konvenciju par nodokļu dubultās uzlikšanas attiecībā uz ienākuma nodokļiem, ļaunprātīgas izvairīšanās no nodokļu maksāšanas[..]"</vt:lpstr>
      <vt:lpstr>Par Latvijas Republikas valdības un Korejas Republikas valdības konvenciju par nodokļu dubultās uzlikšanas un nodokļu nemaksāšanas novēršanu  attiecībā  uz  ienākuma nodokļiem</vt:lpstr>
    </vt:vector>
  </TitlesOfParts>
  <Manager/>
  <Company>Finanšu ministrija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a projekts par likumprojektu "Par Latvijas Republikas valdības un Pakistānas Islāma Republikas valdības konvenciju par nodokļu dubultās uzlikšanas attiecībā uz ienākuma nodokļiem, ļaunprātīgas izvairīšanās no nodokļu maksāšanas[..]"</dc:title>
  <dc:subject>Ministru kabineta sēdes protokollēmuma projekts</dc:subject>
  <dc:creator>E.Kriviša</dc:creator>
  <cp:keywords/>
  <dc:description>Edite.Krivisa@fm.gov.lv _x000d_
67095519</dc:description>
  <cp:lastModifiedBy>Inguna Dancīte</cp:lastModifiedBy>
  <cp:revision>2</cp:revision>
  <cp:lastPrinted>2017-11-07T13:47:00Z</cp:lastPrinted>
  <dcterms:created xsi:type="dcterms:W3CDTF">2018-09-25T04:48:00Z</dcterms:created>
  <dcterms:modified xsi:type="dcterms:W3CDTF">2018-09-25T04:48:00Z</dcterms:modified>
</cp:coreProperties>
</file>